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CC1F" w14:textId="3BBFB6AC" w:rsidR="002F6F85" w:rsidRPr="00C45654" w:rsidRDefault="008F0BDC" w:rsidP="002F6F85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Hlk181105454"/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台南應用科技大學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年度 第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學期 </w:t>
      </w:r>
      <w:r w:rsidR="00064DF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運動休閒與健康管理系</w:t>
      </w:r>
    </w:p>
    <w:p w14:paraId="1EDFA502" w14:textId="77AD60D7" w:rsidR="00A90080" w:rsidRPr="00646617" w:rsidRDefault="002F6F85" w:rsidP="002F6F85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1" w:name="_Hlk181105264"/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生校外實習</w:t>
      </w:r>
      <w:bookmarkEnd w:id="1"/>
      <w:r w:rsidR="002C2893" w:rsidRPr="00C4565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-</w:t>
      </w:r>
      <w:r w:rsidR="0024429C" w:rsidRPr="009B4299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實地</w:t>
      </w:r>
      <w:r w:rsidR="00C53CBE"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訪視</w:t>
      </w:r>
      <w:r w:rsidR="0024429C" w:rsidRPr="00C4565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輔導</w:t>
      </w:r>
      <w:r w:rsidR="00562B07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紀</w:t>
      </w:r>
      <w:r w:rsidR="00C53CBE"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錄表</w:t>
      </w:r>
      <w:bookmarkEnd w:id="0"/>
    </w:p>
    <w:tbl>
      <w:tblPr>
        <w:tblW w:w="978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5"/>
        <w:gridCol w:w="3122"/>
        <w:gridCol w:w="1005"/>
        <w:gridCol w:w="405"/>
        <w:gridCol w:w="600"/>
        <w:gridCol w:w="1005"/>
        <w:gridCol w:w="1005"/>
        <w:gridCol w:w="1005"/>
      </w:tblGrid>
      <w:tr w:rsidR="00E646AA" w:rsidRPr="002554CB" w14:paraId="55BDAB16" w14:textId="77777777" w:rsidTr="00CB7D7F">
        <w:trPr>
          <w:trHeight w:val="454"/>
        </w:trPr>
        <w:tc>
          <w:tcPr>
            <w:tcW w:w="1635" w:type="dxa"/>
            <w:vAlign w:val="center"/>
          </w:tcPr>
          <w:p w14:paraId="71541FDC" w14:textId="5D6040BB" w:rsidR="00562B07" w:rsidRPr="002554CB" w:rsidRDefault="002554CB" w:rsidP="00AF68E4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訪視</w:t>
            </w:r>
            <w:r w:rsidR="0030473E"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日期</w:t>
            </w:r>
          </w:p>
        </w:tc>
        <w:tc>
          <w:tcPr>
            <w:tcW w:w="3122" w:type="dxa"/>
            <w:vAlign w:val="center"/>
          </w:tcPr>
          <w:p w14:paraId="43573A60" w14:textId="7BB74BFA" w:rsidR="00562B07" w:rsidRPr="002554CB" w:rsidRDefault="00562B07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14:paraId="04674DAB" w14:textId="5F31E9E0" w:rsidR="0030473E" w:rsidRPr="002554CB" w:rsidRDefault="0030473E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機構區域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  <w:vAlign w:val="center"/>
          </w:tcPr>
          <w:p w14:paraId="0A1B55F7" w14:textId="77777777" w:rsidR="0030473E" w:rsidRPr="002554CB" w:rsidRDefault="0030473E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</w:p>
        </w:tc>
      </w:tr>
      <w:tr w:rsidR="00E646AA" w:rsidRPr="002554CB" w14:paraId="0BC2D9C5" w14:textId="77777777" w:rsidTr="00CB7D7F">
        <w:trPr>
          <w:trHeight w:val="454"/>
        </w:trPr>
        <w:tc>
          <w:tcPr>
            <w:tcW w:w="1635" w:type="dxa"/>
            <w:vAlign w:val="center"/>
          </w:tcPr>
          <w:p w14:paraId="783A6D06" w14:textId="68A3577D" w:rsidR="0030473E" w:rsidRPr="002554CB" w:rsidRDefault="00AF68E4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訪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視次數</w:t>
            </w:r>
          </w:p>
        </w:tc>
        <w:tc>
          <w:tcPr>
            <w:tcW w:w="3122" w:type="dxa"/>
            <w:vAlign w:val="center"/>
          </w:tcPr>
          <w:p w14:paraId="74757411" w14:textId="7227257B" w:rsidR="0030473E" w:rsidRPr="002554CB" w:rsidRDefault="00AF68E4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第1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 xml:space="preserve">  </w:t>
            </w: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第2次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vAlign w:val="center"/>
          </w:tcPr>
          <w:p w14:paraId="58F297CD" w14:textId="4CA0CFCF" w:rsidR="0030473E" w:rsidRPr="002554CB" w:rsidRDefault="0030473E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學生國籍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</w:tcBorders>
            <w:vAlign w:val="center"/>
          </w:tcPr>
          <w:p w14:paraId="6DB67567" w14:textId="777ACBA6" w:rsidR="0030473E" w:rsidRPr="002554CB" w:rsidRDefault="0030473E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本國生</w:t>
            </w:r>
            <w:r w:rsidR="00854C8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 xml:space="preserve"> </w:t>
            </w: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境外生___________</w:t>
            </w:r>
          </w:p>
        </w:tc>
      </w:tr>
      <w:tr w:rsidR="00FE3ABB" w:rsidRPr="002554CB" w14:paraId="0252D23B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4AD9AEC4" w14:textId="5571DF4D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學生姓名</w:t>
            </w:r>
          </w:p>
        </w:tc>
        <w:tc>
          <w:tcPr>
            <w:tcW w:w="3122" w:type="dxa"/>
            <w:vAlign w:val="center"/>
          </w:tcPr>
          <w:p w14:paraId="1C12647B" w14:textId="79DB6E66" w:rsidR="00FE3ABB" w:rsidRPr="002554CB" w:rsidRDefault="00FE3ABB" w:rsidP="00AF68E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8A57CE8" w14:textId="0C90760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班級學號</w:t>
            </w:r>
          </w:p>
        </w:tc>
        <w:tc>
          <w:tcPr>
            <w:tcW w:w="3615" w:type="dxa"/>
            <w:gridSpan w:val="4"/>
            <w:vAlign w:val="center"/>
          </w:tcPr>
          <w:p w14:paraId="4FB588ED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2758A67F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60B51260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機構名稱</w:t>
            </w:r>
          </w:p>
          <w:p w14:paraId="68595A55" w14:textId="50E275F5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(需與</w:t>
            </w:r>
            <w:proofErr w:type="gramStart"/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122" w:type="dxa"/>
            <w:vAlign w:val="center"/>
          </w:tcPr>
          <w:p w14:paraId="46EB6BEF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0988FBB" w14:textId="034388C4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機構地址</w:t>
            </w:r>
          </w:p>
        </w:tc>
        <w:tc>
          <w:tcPr>
            <w:tcW w:w="3615" w:type="dxa"/>
            <w:gridSpan w:val="4"/>
            <w:vAlign w:val="center"/>
          </w:tcPr>
          <w:p w14:paraId="07CEE5F5" w14:textId="5EAA5593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57E4A51F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0EF81C59" w14:textId="489FE09A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主管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122" w:type="dxa"/>
            <w:vAlign w:val="center"/>
          </w:tcPr>
          <w:p w14:paraId="5F643D60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3936AD0" w14:textId="54612785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主管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職稱</w:t>
            </w:r>
          </w:p>
        </w:tc>
        <w:tc>
          <w:tcPr>
            <w:tcW w:w="3615" w:type="dxa"/>
            <w:gridSpan w:val="4"/>
            <w:vAlign w:val="center"/>
          </w:tcPr>
          <w:p w14:paraId="6975665B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4BF77696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1B6EE8DD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住宿調查</w:t>
            </w:r>
          </w:p>
        </w:tc>
        <w:tc>
          <w:tcPr>
            <w:tcW w:w="8147" w:type="dxa"/>
            <w:gridSpan w:val="7"/>
            <w:vAlign w:val="center"/>
          </w:tcPr>
          <w:p w14:paraId="08E81EEF" w14:textId="35563A6E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自家□親友家□學校宿舍</w:t>
            </w:r>
            <w:r w:rsidRPr="002554CB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□公司宿舍</w:t>
            </w:r>
            <w:r w:rsidRPr="002554CB">
              <w:rPr>
                <w:rFonts w:ascii="標楷體" w:eastAsia="標楷體" w:hAnsi="標楷體" w:cs="Times New Roman"/>
                <w:bCs/>
                <w:szCs w:val="24"/>
              </w:rPr>
              <w:t>□租屋</w:t>
            </w:r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請至學校網站填</w:t>
            </w:r>
            <w:r w:rsidR="00C45654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寫</w:t>
            </w:r>
            <w:proofErr w:type="gramStart"/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賃</w:t>
            </w:r>
            <w:proofErr w:type="gramEnd"/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居資料)</w:t>
            </w:r>
          </w:p>
        </w:tc>
      </w:tr>
      <w:tr w:rsidR="00FE3ABB" w:rsidRPr="002554CB" w14:paraId="0735477C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F8D486F" w14:textId="475D061E" w:rsidR="00FE3ABB" w:rsidRPr="00ED309C" w:rsidRDefault="00C45654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 w:hint="eastAsia"/>
                <w:b/>
                <w:szCs w:val="24"/>
              </w:rPr>
              <w:t>實習機構</w:t>
            </w:r>
            <w:r w:rsidR="00FE3ABB" w:rsidRPr="00ED309C">
              <w:rPr>
                <w:rFonts w:ascii="標楷體" w:eastAsia="標楷體" w:hAnsi="標楷體" w:cs="Times New Roman"/>
                <w:b/>
                <w:szCs w:val="24"/>
              </w:rPr>
              <w:t>對學生實習表現回饋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A20B267" w14:textId="1FDB826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7368D86E" w14:textId="2275BF4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843EAF3" w14:textId="58A39F80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09930D7" w14:textId="3BE1A4A0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FF3634D" w14:textId="62BB1C1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FE3ABB" w:rsidRPr="002554CB" w14:paraId="477A521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2041C1B" w14:textId="2991B9B4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1.學生於工作上的參與感</w:t>
            </w:r>
          </w:p>
        </w:tc>
        <w:tc>
          <w:tcPr>
            <w:tcW w:w="1005" w:type="dxa"/>
            <w:vAlign w:val="center"/>
          </w:tcPr>
          <w:p w14:paraId="12B6EE8C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0EEA2B9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8962C6F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4337CD9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495CD0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22E1EA13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3AABC426" w14:textId="7BA7582D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2.學生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同事互動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</w:p>
        </w:tc>
        <w:tc>
          <w:tcPr>
            <w:tcW w:w="1005" w:type="dxa"/>
            <w:vAlign w:val="center"/>
          </w:tcPr>
          <w:p w14:paraId="6A90BB7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D73F5D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4ABAC8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907567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98D0AB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0BB8319D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FDDA694" w14:textId="2BCF5A86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3.學生與主管互動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</w:p>
        </w:tc>
        <w:tc>
          <w:tcPr>
            <w:tcW w:w="1005" w:type="dxa"/>
            <w:vAlign w:val="center"/>
          </w:tcPr>
          <w:p w14:paraId="054C672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F1D8EB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BF8FCF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A0E4F13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1FC6B96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30FB154C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3453F887" w14:textId="74442C9C" w:rsidR="00FE3ABB" w:rsidRPr="002554CB" w:rsidRDefault="00FE3ABB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4.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學生技能表現情況</w:t>
            </w:r>
          </w:p>
        </w:tc>
        <w:tc>
          <w:tcPr>
            <w:tcW w:w="1005" w:type="dxa"/>
            <w:vAlign w:val="center"/>
          </w:tcPr>
          <w:p w14:paraId="14721821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8146F9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30A109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42BE3D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2D0D7F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5DD57340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B6CDF46" w14:textId="4B0B8B15" w:rsidR="00FE3ABB" w:rsidRPr="002554CB" w:rsidRDefault="00FE3ABB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5.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學生積極性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配合度等學習態度</w:t>
            </w:r>
          </w:p>
        </w:tc>
        <w:tc>
          <w:tcPr>
            <w:tcW w:w="1005" w:type="dxa"/>
            <w:vAlign w:val="center"/>
          </w:tcPr>
          <w:p w14:paraId="0ABE520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25DA8F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E27DE1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A7F70A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11397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7DE4FE1D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1D15B4C" w14:textId="20C126DA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學生出缺勤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  <w:r w:rsidR="0091477A" w:rsidRPr="002554CB">
              <w:rPr>
                <w:rFonts w:ascii="標楷體" w:eastAsia="標楷體" w:hAnsi="標楷體" w:cs="Times New Roman"/>
                <w:sz w:val="20"/>
                <w:szCs w:val="20"/>
              </w:rPr>
              <w:t>(遲到、早退、請假、加班等)</w:t>
            </w:r>
          </w:p>
        </w:tc>
        <w:tc>
          <w:tcPr>
            <w:tcW w:w="1005" w:type="dxa"/>
            <w:vAlign w:val="center"/>
          </w:tcPr>
          <w:p w14:paraId="17A84987" w14:textId="64583F8B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2E198E7F" w14:textId="288AAFD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57C586F" w14:textId="6B884D4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E5959F1" w14:textId="670980E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4DC2E32" w14:textId="72A2C4CE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419B0908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0B337DD" w14:textId="089CAA3A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視教師對實習機構訪談概況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672FC6A" w14:textId="1F87EA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144A5443" w14:textId="1E90799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28F5B72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0B3D45E" w14:textId="6112B60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DE6FD95" w14:textId="79C2EF00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793BE0" w:rsidRPr="002554CB" w14:paraId="25899F34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3B651D1" w14:textId="3A427647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1.學生實際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學習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內容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與學習計畫一致</w:t>
            </w:r>
          </w:p>
        </w:tc>
        <w:tc>
          <w:tcPr>
            <w:tcW w:w="1005" w:type="dxa"/>
            <w:vAlign w:val="center"/>
          </w:tcPr>
          <w:p w14:paraId="346DBDE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11C28C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0563C6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758260A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BB839A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5E68D06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BAD634F" w14:textId="17C91534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2.學生實際工作內容符合系所培育目標</w:t>
            </w:r>
          </w:p>
        </w:tc>
        <w:tc>
          <w:tcPr>
            <w:tcW w:w="1005" w:type="dxa"/>
            <w:vAlign w:val="center"/>
          </w:tcPr>
          <w:p w14:paraId="35C7AA3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7DAA626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A24DE4A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3709898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19AE5A5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2BB7BFDF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60F8A6E" w14:textId="7AB81192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3.機構有指派專人指導學生與問題解惑</w:t>
            </w:r>
          </w:p>
        </w:tc>
        <w:tc>
          <w:tcPr>
            <w:tcW w:w="1005" w:type="dxa"/>
            <w:vAlign w:val="center"/>
          </w:tcPr>
          <w:p w14:paraId="4D3E92B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48EB6D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20A345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C86075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CD3FDA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7C72CE4E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348A8AD" w14:textId="4CE221E8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4.機構環境符合衛生安全與暢通</w:t>
            </w:r>
          </w:p>
        </w:tc>
        <w:tc>
          <w:tcPr>
            <w:tcW w:w="1005" w:type="dxa"/>
            <w:vAlign w:val="center"/>
          </w:tcPr>
          <w:p w14:paraId="557BC672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0878D5D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EB0451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B574EBB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F7451C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421D0B42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5B618650" w14:textId="56E5BBCD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5.機構依據法規安排出勤、休假、休息</w:t>
            </w:r>
          </w:p>
        </w:tc>
        <w:tc>
          <w:tcPr>
            <w:tcW w:w="1005" w:type="dxa"/>
            <w:vAlign w:val="center"/>
          </w:tcPr>
          <w:p w14:paraId="476A8E31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DDDD38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209BBB0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A722541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80C120B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1F732DC7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05BE046A" w14:textId="288134C9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機構工作安排及福利措施符合實習合約</w:t>
            </w:r>
          </w:p>
        </w:tc>
        <w:tc>
          <w:tcPr>
            <w:tcW w:w="1005" w:type="dxa"/>
            <w:vAlign w:val="center"/>
          </w:tcPr>
          <w:p w14:paraId="65BBF97F" w14:textId="0B00B3B6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75F76AB" w14:textId="34FAFFC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4586FCA" w14:textId="1C32FA51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FC560FC" w14:textId="6AB9AF6B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226A421" w14:textId="708B8C56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33B02DF5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3969F83B" w14:textId="240AB760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視教師對實習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學生</w:t>
            </w: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談概況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164CAFF" w14:textId="15497EA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02CC7122" w14:textId="3F8BDBF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81CC651" w14:textId="7382D877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2F10EA3" w14:textId="7DB7347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4CB3B55" w14:textId="7865383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ED309C" w:rsidRPr="002554CB" w14:paraId="2282084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BC10757" w14:textId="585CC004" w:rsidR="00ED309C" w:rsidRPr="002554CB" w:rsidRDefault="00ED309C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1.學生對實習</w:t>
            </w:r>
            <w:r w:rsidR="00300E3D">
              <w:rPr>
                <w:rFonts w:ascii="標楷體" w:eastAsia="標楷體" w:hAnsi="標楷體" w:hint="eastAsia"/>
              </w:rPr>
              <w:t>內容與</w:t>
            </w:r>
            <w:r w:rsidR="0091477A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現況滿意</w:t>
            </w:r>
            <w:r w:rsidR="0091477A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05" w:type="dxa"/>
            <w:vAlign w:val="center"/>
          </w:tcPr>
          <w:p w14:paraId="674397CE" w14:textId="2A685D7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272395C6" w14:textId="00D59FD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B35A1E7" w14:textId="1E615173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390CDA4" w14:textId="167E5C8F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52E0BA9" w14:textId="08B18646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7A5DDB01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FBF3998" w14:textId="52DE1D45" w:rsidR="00ED309C" w:rsidRPr="002554CB" w:rsidRDefault="00ED309C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學生對實習機構管理制度</w:t>
            </w:r>
            <w:r w:rsidR="00300E3D">
              <w:rPr>
                <w:rFonts w:ascii="標楷體" w:eastAsia="標楷體" w:hAnsi="標楷體" w:cs="Times New Roman" w:hint="eastAsia"/>
                <w:szCs w:val="24"/>
              </w:rPr>
              <w:t>滿意</w:t>
            </w:r>
            <w:r w:rsidR="0091477A">
              <w:rPr>
                <w:rFonts w:ascii="標楷體" w:eastAsia="標楷體" w:hAnsi="標楷體" w:cs="Times New Roman" w:hint="eastAsia"/>
                <w:szCs w:val="24"/>
              </w:rPr>
              <w:t>情形</w:t>
            </w:r>
          </w:p>
        </w:tc>
        <w:tc>
          <w:tcPr>
            <w:tcW w:w="1005" w:type="dxa"/>
            <w:vAlign w:val="center"/>
          </w:tcPr>
          <w:p w14:paraId="661176CD" w14:textId="1889694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707769B" w14:textId="6A98EE1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45DF3E0" w14:textId="07F2904C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3618A81" w14:textId="7F965FF7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00B3E31" w14:textId="46EC74F3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3E4B4559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0CD3ECF" w14:textId="6ACBD935" w:rsidR="00ED309C" w:rsidRPr="002554CB" w:rsidRDefault="00300E3D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ED309C">
              <w:rPr>
                <w:rFonts w:ascii="標楷體" w:eastAsia="標楷體" w:hAnsi="標楷體" w:cs="Times New Roman" w:hint="eastAsia"/>
                <w:szCs w:val="24"/>
              </w:rPr>
              <w:t>學生對</w:t>
            </w:r>
            <w:r>
              <w:rPr>
                <w:rFonts w:ascii="標楷體" w:eastAsia="標楷體" w:hAnsi="標楷體" w:cs="Times New Roman" w:hint="eastAsia"/>
                <w:szCs w:val="24"/>
              </w:rPr>
              <w:t>專業技能學習</w:t>
            </w:r>
            <w:r w:rsidR="00D76266">
              <w:rPr>
                <w:rFonts w:ascii="標楷體" w:eastAsia="標楷體" w:hAnsi="標楷體" w:cs="Times New Roman" w:hint="eastAsia"/>
                <w:szCs w:val="24"/>
              </w:rPr>
              <w:t>與自我</w:t>
            </w:r>
            <w:r>
              <w:rPr>
                <w:rFonts w:ascii="標楷體" w:eastAsia="標楷體" w:hAnsi="標楷體" w:cs="Times New Roman" w:hint="eastAsia"/>
                <w:szCs w:val="24"/>
              </w:rPr>
              <w:t>表現情形</w:t>
            </w:r>
          </w:p>
        </w:tc>
        <w:tc>
          <w:tcPr>
            <w:tcW w:w="1005" w:type="dxa"/>
            <w:vAlign w:val="center"/>
          </w:tcPr>
          <w:p w14:paraId="3CEF717A" w14:textId="222D55DF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8E12CD6" w14:textId="404423D4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181ED94" w14:textId="111F515D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0840674" w14:textId="79810BFD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3F8791F" w14:textId="66B5D36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0D7DBD3C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5FD58EE" w14:textId="512A9A68" w:rsidR="00300E3D" w:rsidRPr="002554CB" w:rsidRDefault="00300E3D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學生對人際互動</w:t>
            </w:r>
            <w:r w:rsidR="00D76266">
              <w:rPr>
                <w:rFonts w:ascii="標楷體" w:eastAsia="標楷體" w:hAnsi="標楷體" w:cs="Times New Roman" w:hint="eastAsia"/>
                <w:szCs w:val="24"/>
              </w:rPr>
              <w:t>關係</w:t>
            </w:r>
            <w:r>
              <w:rPr>
                <w:rFonts w:ascii="標楷體" w:eastAsia="標楷體" w:hAnsi="標楷體" w:cs="Times New Roman" w:hint="eastAsia"/>
                <w:szCs w:val="24"/>
              </w:rPr>
              <w:t>表現情形</w:t>
            </w:r>
          </w:p>
        </w:tc>
        <w:tc>
          <w:tcPr>
            <w:tcW w:w="1005" w:type="dxa"/>
            <w:vAlign w:val="center"/>
          </w:tcPr>
          <w:p w14:paraId="234972A3" w14:textId="06042BD0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3BF9854" w14:textId="69117AE4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843A26F" w14:textId="5EA45CBC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5BB66F2" w14:textId="62868551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1693E0A" w14:textId="5DB55947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6CD66DC0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0C1C42DF" w14:textId="1E64AFBA" w:rsidR="00300E3D" w:rsidRDefault="00300E3D" w:rsidP="00562B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學生對住</w:t>
            </w:r>
            <w:r w:rsidRPr="00372237">
              <w:rPr>
                <w:rFonts w:ascii="標楷體" w:eastAsia="標楷體" w:hAnsi="標楷體"/>
              </w:rPr>
              <w:t>宿環境安全</w:t>
            </w:r>
            <w:r>
              <w:rPr>
                <w:rFonts w:ascii="標楷體" w:eastAsia="標楷體" w:hAnsi="標楷體" w:hint="eastAsia"/>
              </w:rPr>
              <w:t>與品質滿意</w:t>
            </w:r>
            <w:r w:rsidR="00D76266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05" w:type="dxa"/>
            <w:vAlign w:val="center"/>
          </w:tcPr>
          <w:p w14:paraId="333E1C63" w14:textId="4C9FC534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0D3BE5B" w14:textId="285D4398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3A9256" w14:textId="1CF6E0AF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00CA8AA" w14:textId="46165178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0AF36CE" w14:textId="614055C3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5374FCF4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D83871D" w14:textId="39B8F125" w:rsidR="00D76266" w:rsidRDefault="00300E3D" w:rsidP="00562B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學生對生活</w:t>
            </w:r>
            <w:r w:rsidR="00D76266">
              <w:rPr>
                <w:rFonts w:ascii="標楷體" w:eastAsia="標楷體" w:hAnsi="標楷體" w:hint="eastAsia"/>
              </w:rPr>
              <w:t>狀態與</w:t>
            </w:r>
            <w:r>
              <w:rPr>
                <w:rFonts w:ascii="標楷體" w:eastAsia="標楷體" w:hAnsi="標楷體" w:hint="eastAsia"/>
              </w:rPr>
              <w:t>身心</w:t>
            </w:r>
            <w:r w:rsidR="00D76266"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1005" w:type="dxa"/>
            <w:vAlign w:val="center"/>
          </w:tcPr>
          <w:p w14:paraId="69E35E57" w14:textId="526ADCFB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2A724B8" w14:textId="68AC7980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1387D02" w14:textId="3BBE080E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F20B196" w14:textId="0447D1CA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44984B5" w14:textId="5247D78C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62C81FD1" w14:textId="2AF6D0BF" w:rsidTr="00516A76">
        <w:trPr>
          <w:trHeight w:val="397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F45C5F4" w14:textId="1F8AEFBE" w:rsidR="00300E3D" w:rsidRPr="009A7B8F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A7B8F">
              <w:rPr>
                <w:rFonts w:ascii="標楷體" w:eastAsia="標楷體" w:hAnsi="標楷體" w:cs="Times New Roman"/>
                <w:b/>
                <w:bCs/>
                <w:szCs w:val="24"/>
              </w:rPr>
              <w:t>機構回饋</w:t>
            </w:r>
          </w:p>
        </w:tc>
        <w:tc>
          <w:tcPr>
            <w:tcW w:w="5025" w:type="dxa"/>
            <w:gridSpan w:val="6"/>
            <w:shd w:val="clear" w:color="auto" w:fill="D9D9D9" w:themeFill="background1" w:themeFillShade="D9"/>
            <w:vAlign w:val="center"/>
          </w:tcPr>
          <w:p w14:paraId="59B30A6C" w14:textId="2D9EE567" w:rsidR="00300E3D" w:rsidRPr="009A7B8F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A7B8F">
              <w:rPr>
                <w:rFonts w:ascii="標楷體" w:eastAsia="標楷體" w:hAnsi="標楷體" w:cs="Times New Roman"/>
                <w:b/>
                <w:bCs/>
                <w:szCs w:val="24"/>
              </w:rPr>
              <w:t>學生回饋</w:t>
            </w:r>
          </w:p>
        </w:tc>
      </w:tr>
      <w:tr w:rsidR="00300E3D" w:rsidRPr="002554CB" w14:paraId="7CAE6C6B" w14:textId="05D0E17C" w:rsidTr="00363F9C">
        <w:trPr>
          <w:trHeight w:val="1701"/>
        </w:trPr>
        <w:tc>
          <w:tcPr>
            <w:tcW w:w="4757" w:type="dxa"/>
            <w:gridSpan w:val="2"/>
          </w:tcPr>
          <w:p w14:paraId="327990A2" w14:textId="582CE4B7" w:rsidR="00300E3D" w:rsidRPr="00363F9C" w:rsidRDefault="00363F9C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F9C">
              <w:rPr>
                <w:rFonts w:ascii="標楷體" w:eastAsia="標楷體" w:hAnsi="標楷體" w:cs="Times New Roman" w:hint="eastAsia"/>
                <w:szCs w:val="24"/>
              </w:rPr>
              <w:t>質性輔導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363F9C">
              <w:rPr>
                <w:rFonts w:ascii="標楷體" w:eastAsia="標楷體" w:hAnsi="標楷體" w:cs="Times New Roman" w:hint="eastAsia"/>
                <w:szCs w:val="24"/>
              </w:rPr>
              <w:t>請勿空白</w:t>
            </w:r>
          </w:p>
        </w:tc>
        <w:tc>
          <w:tcPr>
            <w:tcW w:w="5025" w:type="dxa"/>
            <w:gridSpan w:val="6"/>
          </w:tcPr>
          <w:p w14:paraId="396702C0" w14:textId="0CC84010" w:rsidR="00300E3D" w:rsidRPr="002554CB" w:rsidRDefault="00363F9C" w:rsidP="00562B07">
            <w:pPr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63F9C">
              <w:rPr>
                <w:rFonts w:ascii="標楷體" w:eastAsia="標楷體" w:hAnsi="標楷體" w:cs="Times New Roman" w:hint="eastAsia"/>
                <w:szCs w:val="24"/>
              </w:rPr>
              <w:t>質性輔導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363F9C">
              <w:rPr>
                <w:rFonts w:ascii="標楷體" w:eastAsia="標楷體" w:hAnsi="標楷體" w:cs="Times New Roman" w:hint="eastAsia"/>
                <w:szCs w:val="24"/>
              </w:rPr>
              <w:t>請勿空白</w:t>
            </w:r>
          </w:p>
        </w:tc>
      </w:tr>
      <w:tr w:rsidR="00300E3D" w:rsidRPr="002554CB" w14:paraId="62B0617A" w14:textId="77777777" w:rsidTr="00363F9C">
        <w:trPr>
          <w:trHeight w:val="680"/>
        </w:trPr>
        <w:tc>
          <w:tcPr>
            <w:tcW w:w="4757" w:type="dxa"/>
            <w:gridSpan w:val="2"/>
            <w:vAlign w:val="center"/>
          </w:tcPr>
          <w:p w14:paraId="3D4F704C" w14:textId="57BB0872" w:rsidR="00300E3D" w:rsidRPr="002554CB" w:rsidRDefault="00300E3D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szCs w:val="24"/>
              </w:rPr>
              <w:t>訪視</w:t>
            </w:r>
            <w:r w:rsidR="00562B07" w:rsidRPr="002554CB">
              <w:rPr>
                <w:rFonts w:ascii="標楷體" w:eastAsia="標楷體" w:hAnsi="標楷體" w:cs="Times New Roman"/>
                <w:b/>
                <w:szCs w:val="24"/>
              </w:rPr>
              <w:t>輔導</w:t>
            </w:r>
            <w:r w:rsidR="009A7B8F">
              <w:rPr>
                <w:rFonts w:ascii="標楷體" w:eastAsia="標楷體" w:hAnsi="標楷體" w:cs="Times New Roman" w:hint="eastAsia"/>
                <w:b/>
                <w:szCs w:val="24"/>
              </w:rPr>
              <w:t>教</w:t>
            </w: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師簽章：</w:t>
            </w:r>
          </w:p>
        </w:tc>
        <w:tc>
          <w:tcPr>
            <w:tcW w:w="5025" w:type="dxa"/>
            <w:gridSpan w:val="6"/>
            <w:vAlign w:val="center"/>
          </w:tcPr>
          <w:p w14:paraId="2B93DDCA" w14:textId="4DE878E8" w:rsidR="00300E3D" w:rsidRPr="002554CB" w:rsidRDefault="00300E3D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kern w:val="0"/>
              </w:rPr>
              <w:t>系/學位學程</w:t>
            </w:r>
            <w:r w:rsidRPr="002554CB">
              <w:rPr>
                <w:rFonts w:ascii="標楷體" w:eastAsia="標楷體" w:hAnsi="標楷體" w:cs="Times New Roman"/>
                <w:b/>
                <w:bCs/>
              </w:rPr>
              <w:t>主任簽章：</w:t>
            </w:r>
          </w:p>
        </w:tc>
      </w:tr>
    </w:tbl>
    <w:p w14:paraId="5730CFE7" w14:textId="77777777" w:rsidR="00562B07" w:rsidRPr="00C45654" w:rsidRDefault="00562B07" w:rsidP="00562B07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台南應用科技大學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年度 第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期 ○○○系/學位學程</w:t>
      </w:r>
    </w:p>
    <w:p w14:paraId="1A2C2399" w14:textId="07D76E40" w:rsidR="00562B07" w:rsidRPr="00516A76" w:rsidRDefault="00562B07" w:rsidP="00562B07">
      <w:pPr>
        <w:tabs>
          <w:tab w:val="left" w:pos="4816"/>
        </w:tabs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16A7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生校外實習</w:t>
      </w:r>
      <w:r w:rsidRPr="00516A7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-</w:t>
      </w:r>
      <w:r w:rsidRPr="009B4299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實地</w:t>
      </w:r>
      <w:r w:rsidRPr="00516A7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訪視</w:t>
      </w:r>
      <w:r w:rsidRPr="00516A7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輔導</w:t>
      </w:r>
      <w:r w:rsidRPr="00516A76">
        <w:rPr>
          <w:rFonts w:ascii="標楷體" w:eastAsia="標楷體" w:hAnsi="標楷體" w:hint="eastAsia"/>
          <w:b/>
          <w:color w:val="000000"/>
          <w:sz w:val="32"/>
          <w:szCs w:val="32"/>
        </w:rPr>
        <w:t>照片</w:t>
      </w:r>
    </w:p>
    <w:tbl>
      <w:tblPr>
        <w:tblW w:w="96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2B07" w14:paraId="23250A95" w14:textId="77777777" w:rsidTr="00516A76">
        <w:trPr>
          <w:trHeight w:val="680"/>
        </w:trPr>
        <w:tc>
          <w:tcPr>
            <w:tcW w:w="4814" w:type="dxa"/>
            <w:shd w:val="clear" w:color="auto" w:fill="auto"/>
            <w:vAlign w:val="center"/>
          </w:tcPr>
          <w:p w14:paraId="705F662F" w14:textId="1D58F580" w:rsidR="00562B07" w:rsidRPr="00CB7D7F" w:rsidRDefault="00562B07" w:rsidP="00562B07">
            <w:pPr>
              <w:tabs>
                <w:tab w:val="left" w:pos="4816"/>
              </w:tabs>
              <w:jc w:val="both"/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>
              <w:rPr>
                <w:rFonts w:ascii="標楷體" w:eastAsia="標楷體" w:hAnsi="標楷體" w:hint="eastAsia"/>
                <w:b/>
              </w:rPr>
              <w:t>訪視教師與公司名稱或建築合照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2C38DD6" w14:textId="6F922FAD" w:rsidR="00562B07" w:rsidRPr="00CB7D7F" w:rsidRDefault="00562B07" w:rsidP="00562B07">
            <w:pPr>
              <w:tabs>
                <w:tab w:val="left" w:pos="4816"/>
              </w:tabs>
              <w:jc w:val="both"/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與機構主管合照</w:t>
            </w:r>
          </w:p>
        </w:tc>
      </w:tr>
      <w:tr w:rsidR="00562B07" w14:paraId="49E7785F" w14:textId="77777777" w:rsidTr="00516A76">
        <w:trPr>
          <w:trHeight w:val="5387"/>
        </w:trPr>
        <w:tc>
          <w:tcPr>
            <w:tcW w:w="4814" w:type="dxa"/>
            <w:shd w:val="clear" w:color="auto" w:fill="auto"/>
            <w:vAlign w:val="center"/>
          </w:tcPr>
          <w:p w14:paraId="7990D74C" w14:textId="02DF62ED" w:rsidR="00CB7D7F" w:rsidRDefault="00CB7D7F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1</w:t>
            </w:r>
          </w:p>
          <w:p w14:paraId="4EE2BCF8" w14:textId="77777777" w:rsidR="00123DBE" w:rsidRDefault="00123DBE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</w:p>
          <w:p w14:paraId="0A4FA053" w14:textId="46ED2541" w:rsidR="00516A76" w:rsidRPr="004A163E" w:rsidRDefault="00516A76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及格式大小可視需求</w:t>
            </w:r>
            <w:r w:rsidR="00123DBE">
              <w:rPr>
                <w:rFonts w:ascii="標楷體" w:eastAsia="標楷體" w:hAnsi="標楷體" w:hint="eastAsia"/>
              </w:rPr>
              <w:t>彈性</w:t>
            </w:r>
            <w:r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509895D" w14:textId="1A171723" w:rsidR="00123DBE" w:rsidRPr="004A163E" w:rsidRDefault="00CB7D7F" w:rsidP="00123DBE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2</w:t>
            </w:r>
          </w:p>
        </w:tc>
      </w:tr>
      <w:tr w:rsidR="00562B07" w14:paraId="6A9ECEF8" w14:textId="77777777" w:rsidTr="00516A76">
        <w:trPr>
          <w:trHeight w:val="680"/>
        </w:trPr>
        <w:tc>
          <w:tcPr>
            <w:tcW w:w="4814" w:type="dxa"/>
            <w:shd w:val="clear" w:color="auto" w:fill="auto"/>
            <w:vAlign w:val="center"/>
          </w:tcPr>
          <w:p w14:paraId="50E5A518" w14:textId="55F1AD85" w:rsidR="00562B07" w:rsidRPr="00CB7D7F" w:rsidRDefault="00562B07" w:rsidP="00562B07">
            <w:pPr>
              <w:tabs>
                <w:tab w:val="left" w:pos="4816"/>
              </w:tabs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與實習學生合照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001A835" w14:textId="11C208F9" w:rsidR="00562B07" w:rsidRPr="00CB7D7F" w:rsidRDefault="00562B07" w:rsidP="00562B07">
            <w:pPr>
              <w:tabs>
                <w:tab w:val="left" w:pos="4816"/>
              </w:tabs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輔導訪談情形</w:t>
            </w:r>
          </w:p>
        </w:tc>
      </w:tr>
      <w:tr w:rsidR="00562B07" w14:paraId="5AA5F23B" w14:textId="77777777" w:rsidTr="00516A76">
        <w:trPr>
          <w:trHeight w:val="5387"/>
        </w:trPr>
        <w:tc>
          <w:tcPr>
            <w:tcW w:w="4814" w:type="dxa"/>
            <w:shd w:val="clear" w:color="auto" w:fill="auto"/>
            <w:vAlign w:val="center"/>
          </w:tcPr>
          <w:p w14:paraId="4F3ED8F8" w14:textId="6C78FE4B" w:rsidR="00562B07" w:rsidRPr="004A163E" w:rsidRDefault="00CB7D7F" w:rsidP="00562B07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3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2D3991F" w14:textId="099725F3" w:rsidR="00562B07" w:rsidRPr="004A163E" w:rsidRDefault="00CB7D7F" w:rsidP="00562B07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4</w:t>
            </w:r>
          </w:p>
        </w:tc>
      </w:tr>
    </w:tbl>
    <w:p w14:paraId="3E6DDDCB" w14:textId="77777777" w:rsidR="00562B07" w:rsidRPr="00CC0514" w:rsidRDefault="00562B07" w:rsidP="00562B07">
      <w:pPr>
        <w:snapToGrid w:val="0"/>
        <w:rPr>
          <w:rFonts w:ascii="標楷體" w:eastAsia="標楷體" w:hAnsi="標楷體" w:cs="Times New Roman"/>
          <w:b/>
          <w:bCs/>
          <w:szCs w:val="24"/>
        </w:rPr>
      </w:pPr>
      <w:r w:rsidRPr="00CC0514">
        <w:rPr>
          <w:rFonts w:ascii="標楷體" w:eastAsia="標楷體" w:hAnsi="標楷體" w:cs="Times New Roman" w:hint="eastAsia"/>
          <w:b/>
          <w:bCs/>
          <w:szCs w:val="24"/>
        </w:rPr>
        <w:t>說明：</w:t>
      </w:r>
    </w:p>
    <w:p w14:paraId="17E28A18" w14:textId="77777777" w:rsidR="00562B07" w:rsidRPr="00CC0514" w:rsidRDefault="00562B07" w:rsidP="00562B07">
      <w:pPr>
        <w:snapToGrid w:val="0"/>
        <w:rPr>
          <w:rFonts w:ascii="標楷體" w:eastAsia="標楷體" w:hAnsi="標楷體" w:cs="Times New Roman"/>
          <w:bCs/>
          <w:szCs w:val="24"/>
        </w:rPr>
      </w:pPr>
      <w:r w:rsidRPr="00CC0514">
        <w:rPr>
          <w:rFonts w:ascii="標楷體" w:eastAsia="標楷體" w:hAnsi="標楷體" w:cs="Times New Roman" w:hint="eastAsia"/>
          <w:bCs/>
          <w:szCs w:val="24"/>
        </w:rPr>
        <w:t>1.本表各項內容請詳實填寫</w:t>
      </w:r>
      <w:r w:rsidRPr="00CC0514">
        <w:rPr>
          <w:rFonts w:eastAsia="標楷體"/>
        </w:rPr>
        <w:t>，以</w:t>
      </w:r>
      <w:r w:rsidRPr="00CC0514">
        <w:rPr>
          <w:rFonts w:eastAsia="標楷體" w:hint="eastAsia"/>
        </w:rPr>
        <w:t>便作為</w:t>
      </w:r>
      <w:r w:rsidRPr="00CC0514">
        <w:rPr>
          <w:rFonts w:eastAsia="標楷體"/>
        </w:rPr>
        <w:t>實習課程改進參考及</w:t>
      </w:r>
      <w:r w:rsidRPr="00CC0514">
        <w:rPr>
          <w:rFonts w:eastAsia="標楷體" w:hint="eastAsia"/>
        </w:rPr>
        <w:t>實習評量</w:t>
      </w:r>
      <w:r w:rsidRPr="00CC0514">
        <w:rPr>
          <w:rFonts w:eastAsia="標楷體"/>
        </w:rPr>
        <w:t>查核。</w:t>
      </w:r>
    </w:p>
    <w:p w14:paraId="6A38FC62" w14:textId="6342BEE6" w:rsidR="0047045E" w:rsidRDefault="00363F9C" w:rsidP="00562B07">
      <w:pPr>
        <w:rPr>
          <w:rFonts w:ascii="標楷體" w:eastAsia="標楷體" w:hAnsi="標楷體" w:cs="Times New Roman"/>
          <w:bCs/>
          <w:color w:val="EE0000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color w:val="EE0000"/>
          <w:szCs w:val="24"/>
        </w:rPr>
        <w:t>2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.教師</w:t>
      </w:r>
      <w:r w:rsidR="00562B07" w:rsidRPr="00854C8B">
        <w:rPr>
          <w:rFonts w:ascii="標楷體" w:eastAsia="標楷體" w:hAnsi="標楷體" w:cs="Times New Roman"/>
          <w:bCs/>
          <w:color w:val="EE0000"/>
          <w:szCs w:val="24"/>
        </w:rPr>
        <w:t>申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請</w:t>
      </w:r>
      <w:r w:rsidR="00562B07" w:rsidRPr="00854C8B">
        <w:rPr>
          <w:rFonts w:ascii="標楷體" w:eastAsia="標楷體" w:hAnsi="標楷體" w:cs="Times New Roman"/>
          <w:bCs/>
          <w:color w:val="EE0000"/>
          <w:szCs w:val="24"/>
        </w:rPr>
        <w:t>差旅費時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，請</w:t>
      </w:r>
      <w:r w:rsidR="00516A76">
        <w:rPr>
          <w:rFonts w:ascii="標楷體" w:eastAsia="標楷體" w:hAnsi="標楷體" w:cs="Times New Roman" w:hint="eastAsia"/>
          <w:bCs/>
          <w:color w:val="EE0000"/>
          <w:szCs w:val="24"/>
        </w:rPr>
        <w:t>務必</w:t>
      </w:r>
      <w:proofErr w:type="gramStart"/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檢附</w:t>
      </w:r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訪視</w:t>
      </w:r>
      <w:proofErr w:type="gramEnd"/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紀錄表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</w:rPr>
        <w:t>及</w:t>
      </w:r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訪視照片</w:t>
      </w:r>
      <w:r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2-</w:t>
      </w:r>
      <w:r w:rsidR="00516A76"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4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張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</w:rPr>
        <w:t>以便核銷。</w:t>
      </w:r>
    </w:p>
    <w:p w14:paraId="75AF3D9C" w14:textId="755F871D" w:rsidR="00363F9C" w:rsidRPr="00363F9C" w:rsidRDefault="00363F9C" w:rsidP="00562B07">
      <w:pPr>
        <w:rPr>
          <w:rFonts w:ascii="Times New Roman" w:eastAsia="標楷體" w:hAnsi="Times New Roman" w:cs="Times New Roman"/>
          <w:b/>
          <w:bCs/>
          <w:color w:val="EE0000"/>
          <w:sz w:val="20"/>
          <w:szCs w:val="20"/>
        </w:rPr>
      </w:pPr>
      <w:r>
        <w:rPr>
          <w:rFonts w:ascii="標楷體" w:eastAsia="標楷體" w:hAnsi="標楷體" w:cs="Times New Roman" w:hint="eastAsia"/>
          <w:bCs/>
          <w:szCs w:val="24"/>
        </w:rPr>
        <w:t>3</w:t>
      </w:r>
      <w:r w:rsidRPr="00854C8B">
        <w:rPr>
          <w:rFonts w:ascii="標楷體" w:eastAsia="標楷體" w:hAnsi="標楷體" w:cs="Times New Roman" w:hint="eastAsia"/>
          <w:bCs/>
          <w:szCs w:val="24"/>
        </w:rPr>
        <w:t>.</w:t>
      </w:r>
      <w:r w:rsidRPr="00854C8B">
        <w:rPr>
          <w:rFonts w:ascii="標楷體" w:eastAsia="標楷體" w:hAnsi="標楷體" w:cs="Times New Roman"/>
          <w:szCs w:val="24"/>
        </w:rPr>
        <w:t>本表</w:t>
      </w:r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完成後須上傳至</w:t>
      </w:r>
      <w:proofErr w:type="gramStart"/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研發處職發</w:t>
      </w:r>
      <w:proofErr w:type="gramEnd"/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中心</w:t>
      </w:r>
      <w:r w:rsidRPr="00854C8B">
        <w:rPr>
          <w:rFonts w:ascii="標楷體" w:eastAsia="標楷體" w:hAnsi="標楷體" w:cs="Times New Roman" w:hint="eastAsia"/>
          <w:color w:val="FF0000"/>
          <w:szCs w:val="24"/>
          <w:u w:val="single"/>
        </w:rPr>
        <w:t>實習管理系統</w:t>
      </w:r>
      <w:r w:rsidRPr="00854C8B">
        <w:rPr>
          <w:rFonts w:ascii="標楷體" w:eastAsia="標楷體" w:hAnsi="標楷體" w:cs="Times New Roman"/>
          <w:szCs w:val="24"/>
        </w:rPr>
        <w:t>，正本由系所自行留存備查。</w:t>
      </w:r>
    </w:p>
    <w:sectPr w:rsidR="00363F9C" w:rsidRPr="00363F9C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F151" w14:textId="77777777" w:rsidR="0003432D" w:rsidRDefault="0003432D">
      <w:r>
        <w:separator/>
      </w:r>
    </w:p>
  </w:endnote>
  <w:endnote w:type="continuationSeparator" w:id="0">
    <w:p w14:paraId="2E1835E8" w14:textId="77777777" w:rsidR="0003432D" w:rsidRDefault="0003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08C3" w14:textId="480EA8FB" w:rsidR="00C63777" w:rsidRPr="00CC0514" w:rsidRDefault="00CC0514" w:rsidP="00CC0514">
    <w:pPr>
      <w:snapToGrid w:val="0"/>
      <w:jc w:val="right"/>
      <w:rPr>
        <w:rFonts w:ascii="Times New Roman" w:eastAsia="標楷體" w:hAnsi="Times New Roman" w:cs="Times New Roman"/>
        <w:bCs/>
        <w:color w:val="000000"/>
        <w:sz w:val="32"/>
        <w:szCs w:val="32"/>
      </w:rPr>
    </w:pPr>
    <w:r w:rsidRPr="00CC0514">
      <w:rPr>
        <w:rFonts w:ascii="Times New Roman" w:eastAsia="標楷體" w:hAnsi="Times New Roman" w:cs="Times New Roman" w:hint="eastAsia"/>
        <w:sz w:val="18"/>
        <w:szCs w:val="16"/>
        <w:highlight w:val="lightGray"/>
      </w:rPr>
      <w:t>11</w:t>
    </w:r>
    <w:r w:rsidR="000179C7"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="00BF619F" w:rsidRPr="00CC0514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D5D7" w14:textId="77777777" w:rsidR="0003432D" w:rsidRDefault="0003432D">
      <w:r>
        <w:separator/>
      </w:r>
    </w:p>
  </w:footnote>
  <w:footnote w:type="continuationSeparator" w:id="0">
    <w:p w14:paraId="57C5A81B" w14:textId="77777777" w:rsidR="0003432D" w:rsidRDefault="0003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36CA" w14:textId="78496895" w:rsidR="00BF619F" w:rsidRDefault="00BF619F" w:rsidP="00BF619F">
    <w:pPr>
      <w:snapToGrid w:val="0"/>
    </w:pPr>
    <w:bookmarkStart w:id="2" w:name="_Hlk205470246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B01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研發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職</w:t>
    </w:r>
    <w:proofErr w:type="gramStart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涯</w:t>
    </w:r>
    <w:proofErr w:type="gramEnd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CBE2B7D"/>
    <w:multiLevelType w:val="hybridMultilevel"/>
    <w:tmpl w:val="94425076"/>
    <w:lvl w:ilvl="0" w:tplc="B030AA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1173264">
    <w:abstractNumId w:val="17"/>
  </w:num>
  <w:num w:numId="2" w16cid:durableId="1206332449">
    <w:abstractNumId w:val="1"/>
  </w:num>
  <w:num w:numId="3" w16cid:durableId="105540021">
    <w:abstractNumId w:val="14"/>
  </w:num>
  <w:num w:numId="4" w16cid:durableId="2128504095">
    <w:abstractNumId w:val="7"/>
  </w:num>
  <w:num w:numId="5" w16cid:durableId="233130399">
    <w:abstractNumId w:val="11"/>
  </w:num>
  <w:num w:numId="6" w16cid:durableId="53089354">
    <w:abstractNumId w:val="0"/>
  </w:num>
  <w:num w:numId="7" w16cid:durableId="783035779">
    <w:abstractNumId w:val="2"/>
  </w:num>
  <w:num w:numId="8" w16cid:durableId="1170175399">
    <w:abstractNumId w:val="3"/>
  </w:num>
  <w:num w:numId="9" w16cid:durableId="1494030328">
    <w:abstractNumId w:val="6"/>
  </w:num>
  <w:num w:numId="10" w16cid:durableId="170266410">
    <w:abstractNumId w:val="9"/>
  </w:num>
  <w:num w:numId="11" w16cid:durableId="1355107284">
    <w:abstractNumId w:val="13"/>
  </w:num>
  <w:num w:numId="12" w16cid:durableId="1409423960">
    <w:abstractNumId w:val="15"/>
  </w:num>
  <w:num w:numId="13" w16cid:durableId="2009017463">
    <w:abstractNumId w:val="21"/>
  </w:num>
  <w:num w:numId="14" w16cid:durableId="302349229">
    <w:abstractNumId w:val="18"/>
  </w:num>
  <w:num w:numId="15" w16cid:durableId="690185815">
    <w:abstractNumId w:val="16"/>
  </w:num>
  <w:num w:numId="16" w16cid:durableId="588268136">
    <w:abstractNumId w:val="4"/>
  </w:num>
  <w:num w:numId="17" w16cid:durableId="1492522267">
    <w:abstractNumId w:val="12"/>
  </w:num>
  <w:num w:numId="18" w16cid:durableId="1947300412">
    <w:abstractNumId w:val="5"/>
  </w:num>
  <w:num w:numId="19" w16cid:durableId="213666710">
    <w:abstractNumId w:val="8"/>
  </w:num>
  <w:num w:numId="20" w16cid:durableId="474837959">
    <w:abstractNumId w:val="19"/>
  </w:num>
  <w:num w:numId="21" w16cid:durableId="437678636">
    <w:abstractNumId w:val="20"/>
  </w:num>
  <w:num w:numId="22" w16cid:durableId="952788672">
    <w:abstractNumId w:val="22"/>
  </w:num>
  <w:num w:numId="23" w16cid:durableId="650064927">
    <w:abstractNumId w:val="23"/>
  </w:num>
  <w:num w:numId="24" w16cid:durableId="1362126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03613"/>
    <w:rsid w:val="000151F7"/>
    <w:rsid w:val="000179C7"/>
    <w:rsid w:val="0003432D"/>
    <w:rsid w:val="00034D7C"/>
    <w:rsid w:val="00040398"/>
    <w:rsid w:val="00052925"/>
    <w:rsid w:val="00064DFB"/>
    <w:rsid w:val="00066E5D"/>
    <w:rsid w:val="000762F8"/>
    <w:rsid w:val="000770FA"/>
    <w:rsid w:val="000902E8"/>
    <w:rsid w:val="000A02BB"/>
    <w:rsid w:val="000E6B2C"/>
    <w:rsid w:val="001030CC"/>
    <w:rsid w:val="0010708E"/>
    <w:rsid w:val="001133E6"/>
    <w:rsid w:val="00113EB8"/>
    <w:rsid w:val="00116F96"/>
    <w:rsid w:val="00123384"/>
    <w:rsid w:val="00123DBE"/>
    <w:rsid w:val="0013260C"/>
    <w:rsid w:val="00145212"/>
    <w:rsid w:val="0015751C"/>
    <w:rsid w:val="00165CF8"/>
    <w:rsid w:val="00170CBA"/>
    <w:rsid w:val="00186363"/>
    <w:rsid w:val="00193DB1"/>
    <w:rsid w:val="001A703C"/>
    <w:rsid w:val="001C396A"/>
    <w:rsid w:val="001C5481"/>
    <w:rsid w:val="001C7B89"/>
    <w:rsid w:val="001D5CC4"/>
    <w:rsid w:val="001E3273"/>
    <w:rsid w:val="001F7C98"/>
    <w:rsid w:val="00215A24"/>
    <w:rsid w:val="00230EFE"/>
    <w:rsid w:val="0024429C"/>
    <w:rsid w:val="002554CB"/>
    <w:rsid w:val="00260375"/>
    <w:rsid w:val="0028185C"/>
    <w:rsid w:val="00295AF2"/>
    <w:rsid w:val="002A0CD9"/>
    <w:rsid w:val="002C2893"/>
    <w:rsid w:val="002E7DDA"/>
    <w:rsid w:val="002F6F85"/>
    <w:rsid w:val="00300E3D"/>
    <w:rsid w:val="0030473E"/>
    <w:rsid w:val="00332F53"/>
    <w:rsid w:val="00343C8E"/>
    <w:rsid w:val="00363F9C"/>
    <w:rsid w:val="003757AA"/>
    <w:rsid w:val="00381345"/>
    <w:rsid w:val="00385CDD"/>
    <w:rsid w:val="00397BD7"/>
    <w:rsid w:val="003A759D"/>
    <w:rsid w:val="003B2218"/>
    <w:rsid w:val="003B636B"/>
    <w:rsid w:val="003D5D96"/>
    <w:rsid w:val="003F790A"/>
    <w:rsid w:val="0043319A"/>
    <w:rsid w:val="0045139B"/>
    <w:rsid w:val="0047045E"/>
    <w:rsid w:val="00471A49"/>
    <w:rsid w:val="00473184"/>
    <w:rsid w:val="00487542"/>
    <w:rsid w:val="00490320"/>
    <w:rsid w:val="00490435"/>
    <w:rsid w:val="004923D4"/>
    <w:rsid w:val="004A4A97"/>
    <w:rsid w:val="004B0BF6"/>
    <w:rsid w:val="004B10D1"/>
    <w:rsid w:val="004B518A"/>
    <w:rsid w:val="004E7FAC"/>
    <w:rsid w:val="00505868"/>
    <w:rsid w:val="005066E4"/>
    <w:rsid w:val="0051107B"/>
    <w:rsid w:val="00516A76"/>
    <w:rsid w:val="00534237"/>
    <w:rsid w:val="00562B07"/>
    <w:rsid w:val="00580BC5"/>
    <w:rsid w:val="005A132D"/>
    <w:rsid w:val="005A50ED"/>
    <w:rsid w:val="005B6D4D"/>
    <w:rsid w:val="005C61D2"/>
    <w:rsid w:val="005C64D1"/>
    <w:rsid w:val="005D361D"/>
    <w:rsid w:val="0062494B"/>
    <w:rsid w:val="0062695E"/>
    <w:rsid w:val="00636B2D"/>
    <w:rsid w:val="00646617"/>
    <w:rsid w:val="00654038"/>
    <w:rsid w:val="006A20D2"/>
    <w:rsid w:val="006F73C2"/>
    <w:rsid w:val="00703ADE"/>
    <w:rsid w:val="00706AD0"/>
    <w:rsid w:val="00712013"/>
    <w:rsid w:val="00725AE8"/>
    <w:rsid w:val="007310C0"/>
    <w:rsid w:val="00741D7A"/>
    <w:rsid w:val="00747938"/>
    <w:rsid w:val="00753CDA"/>
    <w:rsid w:val="007824D5"/>
    <w:rsid w:val="00793BE0"/>
    <w:rsid w:val="007A3975"/>
    <w:rsid w:val="007B081D"/>
    <w:rsid w:val="007B0D3D"/>
    <w:rsid w:val="007B1215"/>
    <w:rsid w:val="007C719C"/>
    <w:rsid w:val="007E1D94"/>
    <w:rsid w:val="007E635B"/>
    <w:rsid w:val="007F0716"/>
    <w:rsid w:val="00803D6D"/>
    <w:rsid w:val="00840BF7"/>
    <w:rsid w:val="00840E12"/>
    <w:rsid w:val="0084157F"/>
    <w:rsid w:val="00842C2F"/>
    <w:rsid w:val="00852210"/>
    <w:rsid w:val="00854C8B"/>
    <w:rsid w:val="00863869"/>
    <w:rsid w:val="00870F81"/>
    <w:rsid w:val="008765D9"/>
    <w:rsid w:val="00896C1E"/>
    <w:rsid w:val="008A0E89"/>
    <w:rsid w:val="008B3912"/>
    <w:rsid w:val="008B6475"/>
    <w:rsid w:val="008C1270"/>
    <w:rsid w:val="008C671C"/>
    <w:rsid w:val="008E7431"/>
    <w:rsid w:val="008F0BDC"/>
    <w:rsid w:val="00907A26"/>
    <w:rsid w:val="0091477A"/>
    <w:rsid w:val="00930E83"/>
    <w:rsid w:val="00960081"/>
    <w:rsid w:val="00963D3E"/>
    <w:rsid w:val="009707C7"/>
    <w:rsid w:val="009778F8"/>
    <w:rsid w:val="0098786B"/>
    <w:rsid w:val="00996014"/>
    <w:rsid w:val="009A7B8F"/>
    <w:rsid w:val="009B23E6"/>
    <w:rsid w:val="009B4299"/>
    <w:rsid w:val="009C208A"/>
    <w:rsid w:val="009D5AD8"/>
    <w:rsid w:val="009F0CB2"/>
    <w:rsid w:val="009F315D"/>
    <w:rsid w:val="00A3016E"/>
    <w:rsid w:val="00A66405"/>
    <w:rsid w:val="00A72C7E"/>
    <w:rsid w:val="00A90080"/>
    <w:rsid w:val="00A91363"/>
    <w:rsid w:val="00AB2531"/>
    <w:rsid w:val="00AD34FD"/>
    <w:rsid w:val="00AE1FE6"/>
    <w:rsid w:val="00AE4A91"/>
    <w:rsid w:val="00AF2C78"/>
    <w:rsid w:val="00AF68E4"/>
    <w:rsid w:val="00B05AFA"/>
    <w:rsid w:val="00B12D30"/>
    <w:rsid w:val="00B26D1C"/>
    <w:rsid w:val="00B34FA8"/>
    <w:rsid w:val="00B40ABE"/>
    <w:rsid w:val="00B740D5"/>
    <w:rsid w:val="00B77596"/>
    <w:rsid w:val="00B9542F"/>
    <w:rsid w:val="00BE10F8"/>
    <w:rsid w:val="00BE4DF7"/>
    <w:rsid w:val="00BF619F"/>
    <w:rsid w:val="00C116F2"/>
    <w:rsid w:val="00C2326C"/>
    <w:rsid w:val="00C24280"/>
    <w:rsid w:val="00C32380"/>
    <w:rsid w:val="00C43FBB"/>
    <w:rsid w:val="00C4521C"/>
    <w:rsid w:val="00C45654"/>
    <w:rsid w:val="00C53CBE"/>
    <w:rsid w:val="00C57304"/>
    <w:rsid w:val="00C63777"/>
    <w:rsid w:val="00CA1852"/>
    <w:rsid w:val="00CB7D7F"/>
    <w:rsid w:val="00CC0514"/>
    <w:rsid w:val="00CC575A"/>
    <w:rsid w:val="00CE7AD6"/>
    <w:rsid w:val="00CF42C3"/>
    <w:rsid w:val="00D0737D"/>
    <w:rsid w:val="00D14866"/>
    <w:rsid w:val="00D227FF"/>
    <w:rsid w:val="00D34D74"/>
    <w:rsid w:val="00D519AF"/>
    <w:rsid w:val="00D62C83"/>
    <w:rsid w:val="00D63265"/>
    <w:rsid w:val="00D6736E"/>
    <w:rsid w:val="00D714D3"/>
    <w:rsid w:val="00D76266"/>
    <w:rsid w:val="00D8504D"/>
    <w:rsid w:val="00D9662E"/>
    <w:rsid w:val="00DA541B"/>
    <w:rsid w:val="00DB3CA3"/>
    <w:rsid w:val="00DE035E"/>
    <w:rsid w:val="00DE0E67"/>
    <w:rsid w:val="00DE4644"/>
    <w:rsid w:val="00DF0F69"/>
    <w:rsid w:val="00DF4BCD"/>
    <w:rsid w:val="00E05774"/>
    <w:rsid w:val="00E138BB"/>
    <w:rsid w:val="00E3644C"/>
    <w:rsid w:val="00E579C9"/>
    <w:rsid w:val="00E625E4"/>
    <w:rsid w:val="00E646AA"/>
    <w:rsid w:val="00E67BB1"/>
    <w:rsid w:val="00E90AF3"/>
    <w:rsid w:val="00EA33B7"/>
    <w:rsid w:val="00EA4F93"/>
    <w:rsid w:val="00EB0CAA"/>
    <w:rsid w:val="00EB5912"/>
    <w:rsid w:val="00EB7D48"/>
    <w:rsid w:val="00EC6AC9"/>
    <w:rsid w:val="00ED19AE"/>
    <w:rsid w:val="00ED309C"/>
    <w:rsid w:val="00EE2AAD"/>
    <w:rsid w:val="00F01715"/>
    <w:rsid w:val="00F21019"/>
    <w:rsid w:val="00F4348A"/>
    <w:rsid w:val="00F51BDF"/>
    <w:rsid w:val="00F56EE6"/>
    <w:rsid w:val="00F57404"/>
    <w:rsid w:val="00F666F8"/>
    <w:rsid w:val="00F72BB3"/>
    <w:rsid w:val="00F861B5"/>
    <w:rsid w:val="00FB5C7E"/>
    <w:rsid w:val="00FD349F"/>
    <w:rsid w:val="00FD6262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8310-A45B-4C4D-B6BF-413F041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1-2025南應研發處-學生校外實習輔導訪視記錄表-20250928</dc:title>
  <dc:subject/>
  <dc:creator>owner</dc:creator>
  <cp:keywords/>
  <dc:description/>
  <cp:lastModifiedBy>s00224</cp:lastModifiedBy>
  <cp:revision>44</cp:revision>
  <cp:lastPrinted>2024-12-17T13:24:00Z</cp:lastPrinted>
  <dcterms:created xsi:type="dcterms:W3CDTF">2025-08-05T05:13:00Z</dcterms:created>
  <dcterms:modified xsi:type="dcterms:W3CDTF">2026-02-25T08:38:00Z</dcterms:modified>
</cp:coreProperties>
</file>